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91" w:rsidRDefault="002856A8" w:rsidP="00101E6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70316">
        <w:t>Spett.le</w:t>
      </w:r>
      <w:proofErr w:type="spellEnd"/>
    </w:p>
    <w:p w:rsidR="00670316" w:rsidRDefault="002856A8" w:rsidP="00101E6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316">
        <w:t xml:space="preserve">Ordine degli Architetti, Pianificator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316">
        <w:t xml:space="preserve">Paesaggisti e Conservator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316">
        <w:t>della Provincia di Gen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316">
        <w:t>Piazza San Matteo,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316">
        <w:t>16123 – GENOVA</w:t>
      </w:r>
    </w:p>
    <w:p w:rsidR="00670316" w:rsidRDefault="00670316"/>
    <w:p w:rsidR="00670316" w:rsidRDefault="00670316" w:rsidP="00670316">
      <w:pPr>
        <w:jc w:val="center"/>
      </w:pPr>
      <w:r>
        <w:t xml:space="preserve">ISTANZA </w:t>
      </w:r>
      <w:proofErr w:type="spellStart"/>
      <w:r>
        <w:t>DI</w:t>
      </w:r>
      <w:proofErr w:type="spellEnd"/>
      <w:r>
        <w:t xml:space="preserve"> ACCESSO</w:t>
      </w:r>
      <w:r w:rsidR="00022B01">
        <w:t xml:space="preserve"> AI SENSI DELLA L. N. 241/1990, DEL D.P.R. N. 184/2006 E DEL REGOLAMENTO PER L’ESERCIZIO DEL DIRITTO </w:t>
      </w:r>
      <w:proofErr w:type="spellStart"/>
      <w:r w:rsidR="00022B01">
        <w:t>DI</w:t>
      </w:r>
      <w:proofErr w:type="spellEnd"/>
      <w:r w:rsidR="00022B01">
        <w:t xml:space="preserve"> ACCESSO AI DOCUMENTI AMMINISTRATIVI DELL’ORDINE DEGLI ARCHITETTI, PIANIFICATORI, PAESAGGISTI E CONSERVATORI DELLA PROVINCIA </w:t>
      </w:r>
      <w:proofErr w:type="spellStart"/>
      <w:r w:rsidR="00022B01">
        <w:t>DI</w:t>
      </w:r>
      <w:proofErr w:type="spellEnd"/>
      <w:r w:rsidR="00022B01">
        <w:t xml:space="preserve"> GENOVA</w:t>
      </w:r>
    </w:p>
    <w:p w:rsidR="00670316" w:rsidRDefault="00670316" w:rsidP="00670316">
      <w:pPr>
        <w:jc w:val="both"/>
      </w:pPr>
    </w:p>
    <w:p w:rsidR="00670316" w:rsidRDefault="00670316" w:rsidP="00670316">
      <w:pPr>
        <w:jc w:val="both"/>
      </w:pPr>
      <w:r>
        <w:t>Il/La sottoscritt</w:t>
      </w:r>
      <w:r w:rsidR="00A65B1E">
        <w:t xml:space="preserve">o/a </w:t>
      </w:r>
      <w:r>
        <w:t xml:space="preserve"> COGNOME__________________________NOME_____________________________</w:t>
      </w:r>
    </w:p>
    <w:p w:rsidR="00670316" w:rsidRDefault="00670316" w:rsidP="00670316">
      <w:pPr>
        <w:jc w:val="both"/>
      </w:pPr>
      <w:r>
        <w:t>Data di nascita _________________Luogo di nascita_______________________________(Prov.________)</w:t>
      </w:r>
    </w:p>
    <w:p w:rsidR="00670316" w:rsidRDefault="00670316" w:rsidP="00670316">
      <w:pPr>
        <w:jc w:val="both"/>
      </w:pPr>
      <w:r>
        <w:t xml:space="preserve">Residente a </w:t>
      </w:r>
      <w:r w:rsidRPr="00670316">
        <w:rPr>
          <w:i/>
        </w:rPr>
        <w:t xml:space="preserve">o </w:t>
      </w:r>
      <w:r>
        <w:t>domiciliato in</w:t>
      </w:r>
    </w:p>
    <w:p w:rsidR="00670316" w:rsidRDefault="00670316" w:rsidP="00670316">
      <w:pPr>
        <w:jc w:val="both"/>
      </w:pPr>
      <w:r>
        <w:t>COMUNE di ________________________________________CAP_________________(Prov.________)</w:t>
      </w:r>
    </w:p>
    <w:p w:rsidR="00670316" w:rsidRDefault="00670316" w:rsidP="00670316">
      <w:pPr>
        <w:jc w:val="both"/>
      </w:pPr>
      <w:r>
        <w:t>Via /Piazza______________________________________________civ.______________int._________</w:t>
      </w:r>
    </w:p>
    <w:p w:rsidR="00670316" w:rsidRDefault="00670316" w:rsidP="00670316">
      <w:pPr>
        <w:jc w:val="both"/>
      </w:pPr>
      <w:r>
        <w:t>TEL._______________________FAX_______________________e:mail______________________________</w:t>
      </w:r>
    </w:p>
    <w:p w:rsidR="00670316" w:rsidRPr="00A65B1E" w:rsidRDefault="00670316" w:rsidP="00670316">
      <w:pPr>
        <w:jc w:val="both"/>
        <w:rPr>
          <w:b/>
          <w:i/>
        </w:rPr>
      </w:pPr>
      <w:r w:rsidRPr="00A65B1E">
        <w:rPr>
          <w:b/>
          <w:i/>
        </w:rPr>
        <w:t>Nella qualità di legale rappresentante di:</w:t>
      </w:r>
    </w:p>
    <w:p w:rsidR="00670316" w:rsidRPr="00A65B1E" w:rsidRDefault="00670316" w:rsidP="00670316">
      <w:pPr>
        <w:jc w:val="both"/>
      </w:pPr>
      <w:r w:rsidRPr="00A65B1E">
        <w:t>DENOMINAZIONE o RAGIONE SOCIALE___________________________________________________</w:t>
      </w:r>
    </w:p>
    <w:p w:rsidR="00670316" w:rsidRDefault="00670316" w:rsidP="00670316">
      <w:pPr>
        <w:jc w:val="both"/>
      </w:pPr>
      <w:r>
        <w:t xml:space="preserve">sede legale o amministrativa in </w:t>
      </w:r>
    </w:p>
    <w:p w:rsidR="00670316" w:rsidRDefault="00670316" w:rsidP="00670316">
      <w:pPr>
        <w:jc w:val="both"/>
      </w:pPr>
      <w:r>
        <w:t>COMUNE di ________________________________________CAP_________________(Prov.________)</w:t>
      </w:r>
    </w:p>
    <w:p w:rsidR="00670316" w:rsidRDefault="00670316" w:rsidP="00670316">
      <w:pPr>
        <w:jc w:val="both"/>
      </w:pPr>
      <w:r>
        <w:t>Via /Piazza______________________________________________civ.______________int._________</w:t>
      </w:r>
    </w:p>
    <w:p w:rsidR="00670316" w:rsidRDefault="00670316" w:rsidP="00670316">
      <w:pPr>
        <w:jc w:val="both"/>
      </w:pPr>
      <w:r>
        <w:t>TEL._______________________FAX_______________________e:mail______________________________</w:t>
      </w:r>
    </w:p>
    <w:p w:rsidR="00670316" w:rsidRDefault="00670316" w:rsidP="00670316">
      <w:pPr>
        <w:jc w:val="both"/>
      </w:pPr>
      <w:r>
        <w:t>CODICE FISCALE____________________________PARTITA IVA_______________________________</w:t>
      </w:r>
    </w:p>
    <w:p w:rsidR="00670316" w:rsidRPr="00A65B1E" w:rsidRDefault="00670316" w:rsidP="00670316">
      <w:pPr>
        <w:jc w:val="both"/>
        <w:rPr>
          <w:b/>
          <w:i/>
        </w:rPr>
      </w:pPr>
      <w:r w:rsidRPr="00A65B1E">
        <w:rPr>
          <w:b/>
          <w:i/>
        </w:rPr>
        <w:t>Nella qualità di delegato di</w:t>
      </w:r>
    </w:p>
    <w:p w:rsidR="00670316" w:rsidRDefault="00670316" w:rsidP="00670316">
      <w:pPr>
        <w:jc w:val="both"/>
      </w:pPr>
      <w:r>
        <w:t>COGNOME__________________________NOME_____________________________</w:t>
      </w:r>
    </w:p>
    <w:p w:rsidR="00670316" w:rsidRDefault="00670316" w:rsidP="00670316">
      <w:pPr>
        <w:jc w:val="both"/>
      </w:pPr>
      <w:r>
        <w:t>Data di nascita _________________Luogo di nascita_______________________________(Prov.________)</w:t>
      </w:r>
    </w:p>
    <w:p w:rsidR="00670316" w:rsidRDefault="00670316" w:rsidP="00670316">
      <w:pPr>
        <w:jc w:val="both"/>
      </w:pPr>
      <w:r>
        <w:t xml:space="preserve">Residente a </w:t>
      </w:r>
      <w:r w:rsidRPr="00670316">
        <w:rPr>
          <w:i/>
        </w:rPr>
        <w:t xml:space="preserve">o </w:t>
      </w:r>
      <w:r>
        <w:t>domiciliato in</w:t>
      </w:r>
    </w:p>
    <w:p w:rsidR="00670316" w:rsidRDefault="00670316" w:rsidP="00670316">
      <w:pPr>
        <w:jc w:val="both"/>
      </w:pPr>
      <w:r>
        <w:t>COMUNE di ________________________________________CAP_________________(Prov.________)</w:t>
      </w:r>
    </w:p>
    <w:p w:rsidR="00670316" w:rsidRDefault="00670316" w:rsidP="00670316">
      <w:pPr>
        <w:jc w:val="both"/>
      </w:pPr>
      <w:r>
        <w:t>Via /Piazza______________________________________________civ.______________int._________</w:t>
      </w:r>
    </w:p>
    <w:p w:rsidR="00670316" w:rsidRDefault="00670316" w:rsidP="00670316">
      <w:pPr>
        <w:jc w:val="both"/>
      </w:pPr>
      <w:r>
        <w:t>TEL._______________________FAX_______________________e:mail______________________________</w:t>
      </w:r>
    </w:p>
    <w:p w:rsidR="00670316" w:rsidRPr="00A65B1E" w:rsidRDefault="00670316" w:rsidP="00670316">
      <w:pPr>
        <w:jc w:val="both"/>
        <w:rPr>
          <w:b/>
          <w:i/>
        </w:rPr>
      </w:pPr>
      <w:r w:rsidRPr="00A65B1E">
        <w:rPr>
          <w:b/>
          <w:i/>
        </w:rPr>
        <w:lastRenderedPageBreak/>
        <w:t xml:space="preserve">OPPURE </w:t>
      </w:r>
      <w:proofErr w:type="spellStart"/>
      <w:r w:rsidR="00523990" w:rsidRPr="00A65B1E">
        <w:rPr>
          <w:b/>
          <w:i/>
        </w:rPr>
        <w:t>DI</w:t>
      </w:r>
      <w:proofErr w:type="spellEnd"/>
    </w:p>
    <w:p w:rsidR="00670316" w:rsidRPr="00523990" w:rsidRDefault="00670316" w:rsidP="00670316">
      <w:pPr>
        <w:jc w:val="both"/>
      </w:pPr>
      <w:r w:rsidRPr="00523990">
        <w:t>DENOMINAZIONE o RAGIONE SOCIALE___________________________________________________</w:t>
      </w:r>
    </w:p>
    <w:p w:rsidR="00670316" w:rsidRDefault="00670316" w:rsidP="00670316">
      <w:pPr>
        <w:jc w:val="both"/>
      </w:pPr>
      <w:r>
        <w:t xml:space="preserve">sede legale o amministrativa in </w:t>
      </w:r>
    </w:p>
    <w:p w:rsidR="00670316" w:rsidRDefault="00670316" w:rsidP="00670316">
      <w:pPr>
        <w:jc w:val="both"/>
      </w:pPr>
      <w:r>
        <w:t>COMUNE di ________________________________________CAP_________________(Prov.________)</w:t>
      </w:r>
    </w:p>
    <w:p w:rsidR="00670316" w:rsidRDefault="00670316" w:rsidP="00670316">
      <w:pPr>
        <w:jc w:val="both"/>
      </w:pPr>
      <w:r>
        <w:t>Via /Piazza______________________________________________civ.______________int._________</w:t>
      </w:r>
    </w:p>
    <w:p w:rsidR="00670316" w:rsidRDefault="00670316" w:rsidP="00670316">
      <w:pPr>
        <w:jc w:val="both"/>
      </w:pPr>
      <w:r>
        <w:t>TEL._______________________FAX_______________________e:mail______________________________</w:t>
      </w:r>
    </w:p>
    <w:p w:rsidR="00670316" w:rsidRDefault="00670316" w:rsidP="00670316">
      <w:pPr>
        <w:jc w:val="both"/>
      </w:pPr>
      <w:r>
        <w:t>CODICE FISCALE____________________________PARTITA IVA_______________________________</w:t>
      </w:r>
    </w:p>
    <w:p w:rsidR="00A65B1E" w:rsidRDefault="00101E61" w:rsidP="00101E61">
      <w:pPr>
        <w:jc w:val="center"/>
      </w:pPr>
      <w:r>
        <w:t xml:space="preserve">FORMULA ISTANZA </w:t>
      </w:r>
      <w:proofErr w:type="spellStart"/>
      <w:r>
        <w:t>DI</w:t>
      </w:r>
      <w:proofErr w:type="spellEnd"/>
      <w:r>
        <w:t xml:space="preserve"> ACCESSO </w:t>
      </w:r>
    </w:p>
    <w:p w:rsidR="00670316" w:rsidRDefault="00A65B1E" w:rsidP="00101E61">
      <w:pPr>
        <w:jc w:val="center"/>
      </w:pPr>
      <w:r>
        <w:t xml:space="preserve"> </w:t>
      </w:r>
      <w:r w:rsidR="00101E61">
        <w:t>AL/I SEGUENTE/I</w:t>
      </w:r>
    </w:p>
    <w:p w:rsidR="00101E61" w:rsidRDefault="00101E61" w:rsidP="00101E61">
      <w:pPr>
        <w:jc w:val="both"/>
      </w:pPr>
      <w:r>
        <w:t>DOCUMENTO/I 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INTERESSE DIRETTO, CONCRETO E ATTUALE, CORRISPONDENTE AD UNA SITUAZIONE GIURIDICAMENTE TUTELATA E COLLEGATA AL DOCUMENTO, AL QUALE E’ CHIESTO L’ACCESSO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t>_______________________________________________________________________________________</w:t>
      </w:r>
    </w:p>
    <w:p w:rsidR="00101E61" w:rsidRDefault="00101E61" w:rsidP="00101E61">
      <w:pPr>
        <w:jc w:val="both"/>
      </w:pPr>
      <w:r>
        <w:lastRenderedPageBreak/>
        <w:t xml:space="preserve">AI FINI DELL’ESERCIZIO DEL DIRITTO </w:t>
      </w:r>
      <w:proofErr w:type="spellStart"/>
      <w:r>
        <w:t>DI</w:t>
      </w:r>
      <w:proofErr w:type="spellEnd"/>
      <w:r>
        <w:t xml:space="preserve"> ACCESSO, IL/ LA SOTTOSCRITTO / A DICHIARA </w:t>
      </w:r>
      <w:proofErr w:type="spellStart"/>
      <w:r>
        <w:t>DI</w:t>
      </w:r>
      <w:proofErr w:type="spellEnd"/>
      <w:r>
        <w:t xml:space="preserve"> VOLER:</w:t>
      </w:r>
    </w:p>
    <w:p w:rsidR="00101E61" w:rsidRDefault="00101E61" w:rsidP="00101E61">
      <w:pPr>
        <w:jc w:val="both"/>
      </w:pPr>
      <w:r>
        <w:rPr>
          <w:rFonts w:cstheme="minorHAnsi"/>
        </w:rPr>
        <w:t>□</w:t>
      </w:r>
      <w:r w:rsidR="002C2E74">
        <w:rPr>
          <w:rFonts w:cstheme="minorHAnsi"/>
        </w:rPr>
        <w:t xml:space="preserve">  PRENDERE VISIONE</w:t>
      </w:r>
      <w:r w:rsidR="002C2E74">
        <w:rPr>
          <w:rFonts w:cstheme="minorHAnsi"/>
        </w:rPr>
        <w:tab/>
      </w:r>
      <w:r w:rsidR="002C2E74">
        <w:rPr>
          <w:rFonts w:cstheme="minorHAnsi"/>
        </w:rPr>
        <w:tab/>
      </w:r>
      <w:r>
        <w:rPr>
          <w:rFonts w:cstheme="minorHAnsi"/>
        </w:rPr>
        <w:t>□</w:t>
      </w:r>
      <w:r w:rsidR="002C2E74">
        <w:rPr>
          <w:rFonts w:cstheme="minorHAnsi"/>
        </w:rPr>
        <w:t xml:space="preserve"> ESTRARRE COPIA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 xml:space="preserve">□  RICEVERE COPIA AL SEGUENTE INDIRIZZO PREVIO PAGAMENTO DEI DIRITTI E DELLE SPESE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SPEDIZIONE:_____________________________________________________________________________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2C2E74" w:rsidRDefault="002C2E74" w:rsidP="002C2E74">
      <w:pPr>
        <w:jc w:val="both"/>
      </w:pPr>
      <w:r>
        <w:t>DEL /I DOCUMENTO / I SOPRA DESCRITTI.</w:t>
      </w:r>
    </w:p>
    <w:p w:rsidR="002C2E74" w:rsidRDefault="002C2E74" w:rsidP="002C2E74">
      <w:pPr>
        <w:jc w:val="both"/>
      </w:pPr>
      <w:r>
        <w:t>SI ALLEGANO:</w:t>
      </w:r>
    </w:p>
    <w:p w:rsidR="00101E61" w:rsidRDefault="002C2E74" w:rsidP="00101E61">
      <w:pPr>
        <w:jc w:val="both"/>
        <w:rPr>
          <w:rFonts w:cstheme="minorHAnsi"/>
        </w:rPr>
      </w:pPr>
      <w:r>
        <w:rPr>
          <w:rFonts w:cstheme="minorHAnsi"/>
        </w:rPr>
        <w:t>□  copia del documento d’identità del richiedente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>□  copia del documento d’identità del delegato;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>□  delega e/o mandato del rappresentato;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>□  __________________________________________________________________________________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>□  __________________________________________________________________________________</w:t>
      </w:r>
    </w:p>
    <w:p w:rsidR="002C2E74" w:rsidRDefault="002C2E74" w:rsidP="002C2E74">
      <w:pPr>
        <w:jc w:val="both"/>
        <w:rPr>
          <w:rFonts w:cstheme="minorHAnsi"/>
        </w:rPr>
      </w:pPr>
      <w:r>
        <w:rPr>
          <w:rFonts w:cstheme="minorHAnsi"/>
        </w:rPr>
        <w:t xml:space="preserve"> □  __________________________________________________________________________________</w:t>
      </w:r>
    </w:p>
    <w:p w:rsidR="00A65B1E" w:rsidRPr="00AE6E06" w:rsidRDefault="002C2E74" w:rsidP="00AE6E06">
      <w:pPr>
        <w:jc w:val="both"/>
        <w:rPr>
          <w:rFonts w:cstheme="minorHAnsi"/>
        </w:rPr>
      </w:pPr>
      <w:r w:rsidRPr="00AE6E06">
        <w:rPr>
          <w:rFonts w:cstheme="minorHAnsi"/>
        </w:rPr>
        <w:t>Con la firma apposta in calce alla presente richiesta di accesso ai documenti amministrativi</w:t>
      </w:r>
      <w:r w:rsidR="00AE6E06">
        <w:rPr>
          <w:rFonts w:cstheme="minorHAnsi"/>
        </w:rPr>
        <w:t>,</w:t>
      </w:r>
      <w:r w:rsidRPr="00AE6E06">
        <w:rPr>
          <w:rFonts w:cstheme="minorHAnsi"/>
        </w:rPr>
        <w:t xml:space="preserve"> il</w:t>
      </w:r>
      <w:r w:rsidR="00A65B1E">
        <w:rPr>
          <w:rFonts w:ascii="Arial" w:hAnsi="Arial" w:cs="Arial"/>
          <w:sz w:val="21"/>
          <w:szCs w:val="21"/>
        </w:rPr>
        <w:t xml:space="preserve"> </w:t>
      </w:r>
      <w:r w:rsidRPr="00AE6E06">
        <w:rPr>
          <w:rFonts w:cstheme="minorHAnsi"/>
        </w:rPr>
        <w:t xml:space="preserve">sottoscritto/a </w:t>
      </w:r>
      <w:r w:rsidR="00A65B1E" w:rsidRPr="00AE6E06">
        <w:rPr>
          <w:rFonts w:cstheme="minorHAnsi"/>
        </w:rPr>
        <w:t xml:space="preserve">dichiara di aver preso visione dell’informativa sul trattamento dei propri dati personali allegata al presente modulo e, pertanto, </w:t>
      </w:r>
      <w:r w:rsidRPr="00AE6E06">
        <w:rPr>
          <w:rFonts w:cstheme="minorHAnsi"/>
        </w:rPr>
        <w:t>autorizza, a norma del decreto legislativo del 30/06/2003, n. 196 (Codice in materia</w:t>
      </w:r>
      <w:r w:rsidR="00A65B1E" w:rsidRPr="00AE6E06">
        <w:rPr>
          <w:rFonts w:cstheme="minorHAnsi"/>
        </w:rPr>
        <w:t xml:space="preserve"> </w:t>
      </w:r>
      <w:r w:rsidRPr="00AE6E06">
        <w:rPr>
          <w:rFonts w:cstheme="minorHAnsi"/>
        </w:rPr>
        <w:t>di</w:t>
      </w:r>
      <w:r w:rsidR="00A65B1E" w:rsidRPr="00AE6E06">
        <w:rPr>
          <w:rFonts w:cstheme="minorHAnsi"/>
        </w:rPr>
        <w:t xml:space="preserve"> </w:t>
      </w:r>
      <w:r w:rsidRPr="00AE6E06">
        <w:rPr>
          <w:rFonts w:cstheme="minorHAnsi"/>
        </w:rPr>
        <w:t>protezione dei dati personali), l’Ordine degli Architetti, Pianificatori e Paesaggisti e Conservatori della Provincia di Genova ad inserire e conservare tutti i dati in archivio elettronico o cartaceo</w:t>
      </w:r>
      <w:r w:rsidR="00AE6E06">
        <w:rPr>
          <w:rFonts w:cstheme="minorHAnsi"/>
        </w:rPr>
        <w:t>,</w:t>
      </w:r>
      <w:r w:rsidRPr="00AE6E06">
        <w:rPr>
          <w:rFonts w:cstheme="minorHAnsi"/>
        </w:rPr>
        <w:t xml:space="preserve"> nonché a rendere noto le loro elaborazioni ed in genere tutti i risultati dei trattamenti dei dati stessi in una forma che non consenta l’identificazione personale.</w:t>
      </w:r>
    </w:p>
    <w:p w:rsidR="00A65B1E" w:rsidRDefault="00A65B1E" w:rsidP="00A65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65B1E" w:rsidRDefault="00A65B1E" w:rsidP="00A65B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6417">
        <w:t>LUOGO e DATA</w:t>
      </w:r>
      <w:r>
        <w:rPr>
          <w:rFonts w:ascii="Arial" w:hAnsi="Arial" w:cs="Arial"/>
          <w:sz w:val="21"/>
          <w:szCs w:val="21"/>
        </w:rPr>
        <w:t>, __________________________________________________________________</w:t>
      </w:r>
    </w:p>
    <w:p w:rsidR="002C2E74" w:rsidRDefault="002C2E74" w:rsidP="00A65B1E">
      <w:pPr>
        <w:spacing w:line="240" w:lineRule="auto"/>
        <w:jc w:val="both"/>
      </w:pPr>
    </w:p>
    <w:p w:rsidR="009B6417" w:rsidRDefault="00A65B1E" w:rsidP="00A65B1E">
      <w:pPr>
        <w:spacing w:line="240" w:lineRule="auto"/>
        <w:jc w:val="both"/>
      </w:pPr>
      <w:r>
        <w:t>FIRMA DEL RICHIEDENTE</w:t>
      </w:r>
      <w:r w:rsidR="009B6417">
        <w:t xml:space="preserve"> _________________________________________________________________</w:t>
      </w:r>
    </w:p>
    <w:p w:rsidR="00A65B1E" w:rsidRDefault="00A65B1E" w:rsidP="00A65B1E">
      <w:pPr>
        <w:spacing w:line="240" w:lineRule="auto"/>
        <w:jc w:val="both"/>
      </w:pPr>
    </w:p>
    <w:p w:rsidR="00A65B1E" w:rsidRDefault="00A65B1E" w:rsidP="00A65B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va ex art. 13 del D.lgs. n. 196/2003</w:t>
      </w:r>
    </w:p>
    <w:p w:rsidR="009B6417" w:rsidRDefault="009B6417" w:rsidP="00A65B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417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6471B3">
        <w:rPr>
          <w:sz w:val="20"/>
          <w:szCs w:val="20"/>
        </w:rPr>
        <w:t xml:space="preserve">i sensi dell'art. 13 D. </w:t>
      </w:r>
      <w:proofErr w:type="spellStart"/>
      <w:r w:rsidRPr="006471B3">
        <w:rPr>
          <w:sz w:val="20"/>
          <w:szCs w:val="20"/>
        </w:rPr>
        <w:t>Lgs</w:t>
      </w:r>
      <w:proofErr w:type="spellEnd"/>
      <w:r w:rsidRPr="006471B3">
        <w:rPr>
          <w:sz w:val="20"/>
          <w:szCs w:val="20"/>
        </w:rPr>
        <w:t>. 30 giugno 2003 n. 196 “Codice in materia di protezione dei dati personali” (di seguito T.U.), ed in relaz</w:t>
      </w:r>
      <w:r>
        <w:rPr>
          <w:sz w:val="20"/>
          <w:szCs w:val="20"/>
        </w:rPr>
        <w:t>ione ai dati personali di cui l</w:t>
      </w:r>
      <w:r w:rsidRPr="006471B3">
        <w:rPr>
          <w:sz w:val="20"/>
          <w:szCs w:val="20"/>
        </w:rPr>
        <w:t xml:space="preserve">' Ordine degli Architetti, Pianificatori, Paesaggisti e Conservatori della Provincia di Genova </w:t>
      </w:r>
      <w:r>
        <w:rPr>
          <w:sz w:val="20"/>
          <w:szCs w:val="20"/>
        </w:rPr>
        <w:t xml:space="preserve">è ed </w:t>
      </w:r>
      <w:r w:rsidRPr="006471B3">
        <w:rPr>
          <w:sz w:val="20"/>
          <w:szCs w:val="20"/>
        </w:rPr>
        <w:t xml:space="preserve">entrerà in possesso, </w:t>
      </w:r>
      <w:r>
        <w:rPr>
          <w:sz w:val="20"/>
          <w:szCs w:val="20"/>
        </w:rPr>
        <w:t>La informiamo che: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1. Finalità del trattamento dei dati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Il trattamento e’ finalizzato unicamente a</w:t>
      </w:r>
      <w:r>
        <w:rPr>
          <w:sz w:val="20"/>
          <w:szCs w:val="20"/>
        </w:rPr>
        <w:t xml:space="preserve"> </w:t>
      </w:r>
      <w:r w:rsidRPr="009B6417">
        <w:rPr>
          <w:sz w:val="20"/>
          <w:szCs w:val="20"/>
        </w:rPr>
        <w:t>fornire riscontro all’istanza di accesso da Lei formulata ai sensi della legge n. 241/90.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 xml:space="preserve">2. Modalità del trattamento dei dati. 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lastRenderedPageBreak/>
        <w:t>a) Il trattamento è realizzato per mezzo delle operazioni o complesso di operazioni indicate all'art. 4 comma 1 lett. a) T.U.: raccolta, registrazione, organizzazione, conservazione, consultazione, elaborazione, modificazione, selezione, estrazione, raffronto, utilizzo, interconnessione, blocco, comunicazione, cancellazione e distruzione dei dati.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b)</w:t>
      </w:r>
      <w:r>
        <w:rPr>
          <w:sz w:val="20"/>
          <w:szCs w:val="20"/>
        </w:rPr>
        <w:t xml:space="preserve"> I dati personali oggetto di trattamento sono trattati in modo lecito e secondo correttezza in conformità a quanto prescritto dall’art. 11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30 giugno 2003 n. 196.</w:t>
      </w:r>
      <w:r w:rsidRPr="006471B3">
        <w:rPr>
          <w:sz w:val="20"/>
          <w:szCs w:val="20"/>
        </w:rPr>
        <w:t xml:space="preserve"> 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6471B3">
        <w:rPr>
          <w:sz w:val="20"/>
          <w:szCs w:val="20"/>
        </w:rPr>
        <w:t>Le operazioni possono essere svolte con o senza l'ausilio di strumenti elettronici o comunque automatizzati.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6471B3">
        <w:rPr>
          <w:sz w:val="20"/>
          <w:szCs w:val="20"/>
        </w:rPr>
        <w:t>) II tra</w:t>
      </w:r>
      <w:r>
        <w:rPr>
          <w:sz w:val="20"/>
          <w:szCs w:val="20"/>
        </w:rPr>
        <w:t xml:space="preserve">ttamento e’ svolto dal titolare, dal responsabile </w:t>
      </w:r>
      <w:r w:rsidRPr="006471B3">
        <w:rPr>
          <w:sz w:val="20"/>
          <w:szCs w:val="20"/>
        </w:rPr>
        <w:t>e/o dagli incaricati del trattamento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3. Conferimento dei dati.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Il conferimento dei dati personali comuni, sensibili e giudiziari è obbligatorio ai fini dello svolgimento delle attività</w:t>
      </w:r>
      <w:r>
        <w:rPr>
          <w:sz w:val="20"/>
          <w:szCs w:val="20"/>
        </w:rPr>
        <w:t xml:space="preserve"> di cui al punto 1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4. Rifiuto di conferimento dei dati.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L'eventuale rifiuto da parte dell'interessato di conferire dati personali nel caso di cui al punto 3 comporta l'impossibilità di adempiere alle attività di cui al punto 1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5. Comunicazione dei dati.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 xml:space="preserve">I dati personali possono venire a conoscenza degli incaricati del trattamento e possono essere comunicati per le finalità di cui al punto 1 a tutti quei soggetti cui la comunicazione sia necessaria per il corretto adempimento delle finalità indicate nel punto 1. 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 xml:space="preserve">6. Diffusione dei dati. 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 xml:space="preserve">I dati personali diversi da quelli sensibili o giudiziari ed inseriti nell’albo professionale in conformità alla legge e ad un regolamento possono essere comunicati a soggetti pubblici e privati e diffusi, ai sensi dell’articolo 19, II e III comma, T.U. anche mediante reti di comunicazione elettronica ed, in particolare, potranno essere pubblicati sul sito internet dell’Ordine (artt. 3-23 R.D. 23/10/25 n. 2537). L’Ordine, previa richiesta dell’interessato, può integrare i predetti dati con ulteriori dati pertinenti e non eccedenti in relazione all’attività professionale ex art. 61, III comma, </w:t>
      </w:r>
      <w:proofErr w:type="spellStart"/>
      <w:r w:rsidRPr="006471B3">
        <w:rPr>
          <w:sz w:val="20"/>
          <w:szCs w:val="20"/>
        </w:rPr>
        <w:t>T.U</w:t>
      </w:r>
      <w:proofErr w:type="spellEnd"/>
      <w:r w:rsidRPr="006471B3">
        <w:rPr>
          <w:sz w:val="20"/>
          <w:szCs w:val="20"/>
        </w:rPr>
        <w:t>.. A richiesta dell’interessato l’Ordine può, altresì, fornire a terzi notizie o informazioni relative, in particolare, a speciali qualificazioni professionali non menzionate nell’albo ovvero alla disponibilità ad assumere incarichi o a ricevere materiale informativo a carattere scientifico inerente anche a convegni e seminari, ai sensi e per gli effetti dell’art. 61, IV comma, T.U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 xml:space="preserve">7. Trasferimento dei dati all'estero. 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I dati personali possono essere trasferiti verso Paesi dell'Unione Europea e verso Paesi terzi rispetto all'Unione Europea nell'ambito delle finalità di cui al punto 1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 xml:space="preserve">8. Diritti dell'interessato. </w:t>
      </w:r>
    </w:p>
    <w:p w:rsidR="009B6417" w:rsidRPr="006471B3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71B3">
        <w:rPr>
          <w:sz w:val="20"/>
          <w:szCs w:val="20"/>
        </w:rPr>
        <w:t>L’art. 7 T.U. conferisce all'interessato l'esercizio di specifici diritti, tra cui quello di ottenere dal titolare la conferma dell'esistenza o meno di propri dati personali, anche se non ancora registrati, e la loro messa a disposizione in forma intelligibile; l'interessato ha diritto di avere conoscenza dell'origine dei dati, della finalità e delle modalità del trattamento, della logica applicata al trattamento, degli estremi identificativi del titolare e dei soggetti cui i dati possono essere comunicati; l'interessato ha inoltre diritto di ottenere l'aggiornamento, la rettificazione e l'integrazione dei dati, la cancellazione, la trasformazione in forma anonima o il blocco dei dati trattati in violazione della legge; il titolare ha il diritto di opporsi, per motivi legittimi, al trattamento dei dati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9. Titolare del trattamento.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6417">
        <w:rPr>
          <w:sz w:val="20"/>
          <w:szCs w:val="20"/>
        </w:rPr>
        <w:lastRenderedPageBreak/>
        <w:t xml:space="preserve">Il titolare del trattamento è </w:t>
      </w:r>
      <w:r w:rsidRPr="006471B3">
        <w:rPr>
          <w:sz w:val="20"/>
          <w:szCs w:val="20"/>
        </w:rPr>
        <w:t>l'Ordine degli Architetti, Pianificatori, Paesaggisti e Conservatori della Provincia di Genova</w:t>
      </w:r>
      <w:r>
        <w:rPr>
          <w:sz w:val="20"/>
          <w:szCs w:val="20"/>
        </w:rPr>
        <w:t xml:space="preserve"> con sede in Genova Piazza San Matteo, 18.</w:t>
      </w:r>
    </w:p>
    <w:p w:rsidR="009B6417" w:rsidRPr="009B6417" w:rsidRDefault="009B6417" w:rsidP="009B64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6417">
        <w:rPr>
          <w:b/>
          <w:sz w:val="20"/>
          <w:szCs w:val="20"/>
        </w:rPr>
        <w:t>10. Responsabile del trattamento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responsabile del trattamento è il Consigliere Segretario e/o il Consigliere o dipendente delegato ai sensi dell’art. 5 del Regolamento per l’esercizio del diritto di accesso ai documenti amministrativi dell’Ordine degli Architetti, Pianificatori, Paesaggisti e Conservatori della Provincia di Genova.</w:t>
      </w:r>
    </w:p>
    <w:sectPr w:rsidR="009B6417" w:rsidSect="00C609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0316"/>
    <w:rsid w:val="00022B01"/>
    <w:rsid w:val="00051A45"/>
    <w:rsid w:val="00101E61"/>
    <w:rsid w:val="002856A8"/>
    <w:rsid w:val="002C2E74"/>
    <w:rsid w:val="00523990"/>
    <w:rsid w:val="00670316"/>
    <w:rsid w:val="009B6417"/>
    <w:rsid w:val="00A4052B"/>
    <w:rsid w:val="00A65B1E"/>
    <w:rsid w:val="00AE6E06"/>
    <w:rsid w:val="00B30961"/>
    <w:rsid w:val="00C60991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9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B6417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641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354-89BF-47AC-8437-40C5F76E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Anna Ruberto</dc:creator>
  <cp:lastModifiedBy>m.delportillo</cp:lastModifiedBy>
  <cp:revision>7</cp:revision>
  <cp:lastPrinted>2010-04-26T10:08:00Z</cp:lastPrinted>
  <dcterms:created xsi:type="dcterms:W3CDTF">2010-04-26T09:05:00Z</dcterms:created>
  <dcterms:modified xsi:type="dcterms:W3CDTF">2010-07-20T14:10:00Z</dcterms:modified>
</cp:coreProperties>
</file>